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A3" w:rsidRDefault="00510FA3" w:rsidP="00510FA3">
      <w:pPr>
        <w:tabs>
          <w:tab w:val="left" w:pos="9288"/>
        </w:tabs>
        <w:ind w:left="360"/>
        <w:jc w:val="both"/>
      </w:pPr>
    </w:p>
    <w:p w:rsidR="00510FA3" w:rsidRDefault="00510FA3" w:rsidP="00510FA3">
      <w:pPr>
        <w:tabs>
          <w:tab w:val="left" w:pos="9288"/>
        </w:tabs>
        <w:ind w:left="360"/>
        <w:jc w:val="center"/>
      </w:pPr>
    </w:p>
    <w:p w:rsidR="00172CA3" w:rsidRPr="00251417" w:rsidRDefault="00CF785A" w:rsidP="00CF785A">
      <w:pPr>
        <w:autoSpaceDE w:val="0"/>
        <w:autoSpaceDN w:val="0"/>
        <w:adjustRightInd w:val="0"/>
        <w:rPr>
          <w:b/>
          <w:bCs/>
          <w:iCs/>
        </w:rPr>
      </w:pPr>
      <w:r>
        <w:t xml:space="preserve">                                                                     </w:t>
      </w:r>
      <w:bookmarkStart w:id="0" w:name="_GoBack"/>
      <w:bookmarkEnd w:id="0"/>
      <w:r w:rsidR="00145DA9">
        <w:rPr>
          <w:b/>
          <w:bCs/>
          <w:iCs/>
        </w:rPr>
        <w:t>Аннотация</w:t>
      </w:r>
    </w:p>
    <w:p w:rsidR="003D194F" w:rsidRPr="00172CA3" w:rsidRDefault="000B12FA" w:rsidP="003D194F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     </w:t>
      </w:r>
      <w:r w:rsidR="003D194F" w:rsidRPr="00172CA3">
        <w:rPr>
          <w:b/>
          <w:bCs/>
          <w:iCs/>
        </w:rPr>
        <w:t xml:space="preserve">Рабочая программа учебного предмета «Окружающий мир» составлена в соответствии с требованиями </w:t>
      </w:r>
      <w:r w:rsidR="003D194F" w:rsidRPr="00172CA3">
        <w:rPr>
          <w:bCs/>
          <w:iCs/>
        </w:rPr>
        <w:t>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3D194F" w:rsidRPr="00172CA3" w:rsidRDefault="000B12FA" w:rsidP="003D194F">
      <w:pPr>
        <w:pStyle w:val="Style1"/>
        <w:widowControl/>
        <w:jc w:val="both"/>
        <w:rPr>
          <w:rStyle w:val="FontStyle108"/>
          <w:sz w:val="24"/>
          <w:szCs w:val="24"/>
        </w:rPr>
      </w:pPr>
      <w:r>
        <w:rPr>
          <w:rStyle w:val="FontStyle108"/>
          <w:sz w:val="24"/>
          <w:szCs w:val="24"/>
        </w:rPr>
        <w:t xml:space="preserve">     </w:t>
      </w:r>
      <w:r w:rsidR="003D194F" w:rsidRPr="00172CA3">
        <w:rPr>
          <w:rStyle w:val="FontStyle108"/>
          <w:sz w:val="24"/>
          <w:szCs w:val="24"/>
        </w:rPr>
        <w:t xml:space="preserve">Рабочая    программа   </w:t>
      </w:r>
      <w:r w:rsidR="003D194F" w:rsidRPr="00172CA3">
        <w:rPr>
          <w:rStyle w:val="FontStyle98"/>
          <w:rFonts w:eastAsia="Calibri"/>
          <w:sz w:val="24"/>
          <w:szCs w:val="24"/>
        </w:rPr>
        <w:t>учебного предмета  «</w:t>
      </w:r>
      <w:r w:rsidR="003D194F" w:rsidRPr="00172CA3">
        <w:rPr>
          <w:rStyle w:val="FontStyle108"/>
          <w:sz w:val="24"/>
          <w:szCs w:val="24"/>
        </w:rPr>
        <w:t xml:space="preserve"> Окружающий мир»  для   4 класса разработана на основе:</w:t>
      </w:r>
    </w:p>
    <w:p w:rsidR="003D194F" w:rsidRPr="00510FA3" w:rsidRDefault="000B12FA" w:rsidP="003D194F">
      <w:pPr>
        <w:pStyle w:val="Style1"/>
        <w:widowControl/>
        <w:jc w:val="both"/>
        <w:rPr>
          <w:rStyle w:val="FontStyle108"/>
          <w:b w:val="0"/>
          <w:sz w:val="24"/>
          <w:szCs w:val="24"/>
        </w:rPr>
      </w:pPr>
      <w:r w:rsidRPr="00510FA3">
        <w:rPr>
          <w:rStyle w:val="FontStyle108"/>
          <w:b w:val="0"/>
          <w:sz w:val="24"/>
          <w:szCs w:val="24"/>
        </w:rPr>
        <w:t xml:space="preserve">     </w:t>
      </w:r>
      <w:proofErr w:type="gramStart"/>
      <w:r w:rsidR="003D194F" w:rsidRPr="00510FA3">
        <w:rPr>
          <w:rStyle w:val="FontStyle108"/>
          <w:b w:val="0"/>
          <w:sz w:val="24"/>
          <w:szCs w:val="24"/>
        </w:rPr>
        <w:t>1</w:t>
      </w:r>
      <w:r w:rsidR="00510FA3">
        <w:rPr>
          <w:rStyle w:val="FontStyle108"/>
          <w:b w:val="0"/>
          <w:sz w:val="24"/>
          <w:szCs w:val="24"/>
        </w:rPr>
        <w:t>.</w:t>
      </w:r>
      <w:r w:rsidR="003D194F" w:rsidRPr="00510FA3">
        <w:rPr>
          <w:rStyle w:val="FontStyle108"/>
          <w:b w:val="0"/>
          <w:sz w:val="24"/>
          <w:szCs w:val="24"/>
        </w:rPr>
        <w:t xml:space="preserve">.Примерной программы начального общего образования (Москва, «Просвещение», 2011), подготовленной  в рамках проекта «Разработка,  апробация  и  внедрение  федеральных  государственных стандартов общего образования  второго поколения», реализуемого Российской  академией образования  по заказу Министерства  образования и науки Российской Федерации, с учётом  </w:t>
      </w:r>
      <w:proofErr w:type="spellStart"/>
      <w:r w:rsidR="003D194F" w:rsidRPr="00510FA3">
        <w:rPr>
          <w:rStyle w:val="FontStyle108"/>
          <w:b w:val="0"/>
          <w:sz w:val="24"/>
          <w:szCs w:val="24"/>
        </w:rPr>
        <w:t>межпредметных</w:t>
      </w:r>
      <w:proofErr w:type="spellEnd"/>
      <w:r w:rsidR="003D194F" w:rsidRPr="00510FA3">
        <w:rPr>
          <w:rStyle w:val="FontStyle108"/>
          <w:b w:val="0"/>
          <w:sz w:val="24"/>
          <w:szCs w:val="24"/>
        </w:rPr>
        <w:t xml:space="preserve">  и  </w:t>
      </w:r>
      <w:proofErr w:type="spellStart"/>
      <w:r w:rsidR="003D194F" w:rsidRPr="00510FA3">
        <w:rPr>
          <w:rStyle w:val="FontStyle108"/>
          <w:b w:val="0"/>
          <w:sz w:val="24"/>
          <w:szCs w:val="24"/>
        </w:rPr>
        <w:t>внутрипредметных</w:t>
      </w:r>
      <w:proofErr w:type="spellEnd"/>
      <w:r w:rsidR="003D194F" w:rsidRPr="00510FA3">
        <w:rPr>
          <w:rStyle w:val="FontStyle108"/>
          <w:b w:val="0"/>
          <w:sz w:val="24"/>
          <w:szCs w:val="24"/>
        </w:rPr>
        <w:t xml:space="preserve">  связей,  логики учебного процесса, задачи  формирования  у  младшего  школьника  умения  учиться;</w:t>
      </w:r>
      <w:proofErr w:type="gramEnd"/>
    </w:p>
    <w:p w:rsidR="003D194F" w:rsidRPr="00510FA3" w:rsidRDefault="000B12FA" w:rsidP="003D194F">
      <w:pPr>
        <w:pStyle w:val="Style1"/>
        <w:widowControl/>
        <w:jc w:val="both"/>
        <w:rPr>
          <w:rStyle w:val="FontStyle108"/>
          <w:b w:val="0"/>
          <w:sz w:val="24"/>
          <w:szCs w:val="24"/>
        </w:rPr>
      </w:pPr>
      <w:r w:rsidRPr="00510FA3">
        <w:rPr>
          <w:rStyle w:val="FontStyle108"/>
          <w:b w:val="0"/>
          <w:sz w:val="24"/>
          <w:szCs w:val="24"/>
        </w:rPr>
        <w:t xml:space="preserve">     </w:t>
      </w:r>
      <w:r w:rsidR="003D194F" w:rsidRPr="00510FA3">
        <w:rPr>
          <w:rStyle w:val="FontStyle108"/>
          <w:b w:val="0"/>
          <w:sz w:val="24"/>
          <w:szCs w:val="24"/>
        </w:rPr>
        <w:t xml:space="preserve">2.Авторской программы </w:t>
      </w:r>
      <w:r w:rsidR="00DA643D" w:rsidRPr="00510FA3">
        <w:rPr>
          <w:rStyle w:val="FontStyle108"/>
          <w:b w:val="0"/>
          <w:sz w:val="24"/>
          <w:szCs w:val="24"/>
        </w:rPr>
        <w:t xml:space="preserve">А.А. Плешакова </w:t>
      </w:r>
      <w:r w:rsidR="003D194F" w:rsidRPr="00510FA3">
        <w:rPr>
          <w:rStyle w:val="FontStyle108"/>
          <w:b w:val="0"/>
          <w:sz w:val="24"/>
          <w:szCs w:val="24"/>
        </w:rPr>
        <w:t xml:space="preserve"> УМК «Школа России».</w:t>
      </w:r>
      <w:r w:rsidR="00DA643D" w:rsidRPr="00510FA3">
        <w:rPr>
          <w:rStyle w:val="FontStyle108"/>
          <w:b w:val="0"/>
          <w:sz w:val="24"/>
          <w:szCs w:val="24"/>
        </w:rPr>
        <w:t>,2011 г.</w:t>
      </w:r>
    </w:p>
    <w:p w:rsidR="003D194F" w:rsidRPr="00510FA3" w:rsidRDefault="000B12FA" w:rsidP="003D194F">
      <w:pPr>
        <w:pStyle w:val="Style1"/>
        <w:widowControl/>
        <w:jc w:val="both"/>
        <w:rPr>
          <w:rStyle w:val="FontStyle108"/>
          <w:b w:val="0"/>
          <w:sz w:val="24"/>
          <w:szCs w:val="24"/>
        </w:rPr>
      </w:pPr>
      <w:r w:rsidRPr="00510FA3">
        <w:rPr>
          <w:rStyle w:val="FontStyle108"/>
          <w:b w:val="0"/>
          <w:sz w:val="24"/>
          <w:szCs w:val="24"/>
        </w:rPr>
        <w:t xml:space="preserve">     </w:t>
      </w:r>
      <w:r w:rsidR="003D194F" w:rsidRPr="00510FA3">
        <w:rPr>
          <w:rStyle w:val="FontStyle108"/>
          <w:b w:val="0"/>
          <w:sz w:val="24"/>
          <w:szCs w:val="24"/>
        </w:rPr>
        <w:t>3.Сборника рабочих программ  « Школа России» 1 -4 классы, Москва, Просвещение,  2011.,</w:t>
      </w:r>
    </w:p>
    <w:p w:rsidR="000B12FA" w:rsidRPr="00510FA3" w:rsidRDefault="000B12FA" w:rsidP="00510FA3">
      <w:pPr>
        <w:widowControl w:val="0"/>
        <w:spacing w:before="60"/>
        <w:jc w:val="both"/>
        <w:rPr>
          <w:b/>
        </w:rPr>
      </w:pPr>
      <w:r w:rsidRPr="00510FA3">
        <w:rPr>
          <w:rStyle w:val="FontStyle108"/>
          <w:sz w:val="24"/>
          <w:szCs w:val="24"/>
        </w:rPr>
        <w:t xml:space="preserve">     </w:t>
      </w:r>
      <w:r w:rsidR="003D194F" w:rsidRPr="00510FA3">
        <w:rPr>
          <w:rStyle w:val="FontStyle108"/>
          <w:sz w:val="24"/>
          <w:szCs w:val="24"/>
        </w:rPr>
        <w:t>Логика изложения и содержание рабочей программы полностью соответствует требованиям Федерального компонента государственного стандарта начального образования, программа ориентирована на планируемые результаты  освоения основной образовательной программы начального общего образования.</w:t>
      </w:r>
      <w:r w:rsidR="003D194F" w:rsidRPr="00510FA3">
        <w:rPr>
          <w:b/>
        </w:rPr>
        <w:t xml:space="preserve"> </w:t>
      </w:r>
    </w:p>
    <w:p w:rsidR="003D194F" w:rsidRPr="00172CA3" w:rsidRDefault="000B12FA" w:rsidP="003D194F">
      <w:pPr>
        <w:widowControl w:val="0"/>
        <w:spacing w:before="60"/>
      </w:pPr>
      <w:r>
        <w:rPr>
          <w:b/>
        </w:rPr>
        <w:t xml:space="preserve">     </w:t>
      </w:r>
      <w:r w:rsidR="003D194F" w:rsidRPr="00172CA3">
        <w:rPr>
          <w:b/>
        </w:rPr>
        <w:t>Для реализации программного содержания</w:t>
      </w:r>
      <w:r w:rsidR="003D194F" w:rsidRPr="00172CA3">
        <w:t xml:space="preserve"> используется учебник </w:t>
      </w:r>
      <w:r w:rsidR="00DA643D" w:rsidRPr="00172CA3">
        <w:t xml:space="preserve">А.А. Плешакова « Окружающий </w:t>
      </w:r>
      <w:proofErr w:type="spellStart"/>
      <w:r w:rsidR="00DA643D" w:rsidRPr="00172CA3">
        <w:t>мир»в</w:t>
      </w:r>
      <w:proofErr w:type="spellEnd"/>
      <w:r w:rsidR="00DA643D" w:rsidRPr="00172CA3">
        <w:t xml:space="preserve"> 2 </w:t>
      </w:r>
      <w:proofErr w:type="spellStart"/>
      <w:r w:rsidR="00DA643D" w:rsidRPr="00172CA3">
        <w:t>ч</w:t>
      </w:r>
      <w:proofErr w:type="gramStart"/>
      <w:r w:rsidR="00DA643D" w:rsidRPr="00172CA3">
        <w:t>.М</w:t>
      </w:r>
      <w:proofErr w:type="spellEnd"/>
      <w:proofErr w:type="gramEnd"/>
      <w:r w:rsidR="00DA643D" w:rsidRPr="00172CA3">
        <w:t>; Просвещение,2013 г.</w:t>
      </w:r>
    </w:p>
    <w:p w:rsidR="00A43952" w:rsidRPr="002B7DF7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172CA3">
        <w:t>Изучение курса «Окружающий мир» в начальной школе на</w:t>
      </w:r>
      <w:r w:rsidRPr="00172CA3">
        <w:softHyphen/>
        <w:t xml:space="preserve">правлено на достижение следующих </w:t>
      </w:r>
      <w:r w:rsidRPr="002B7DF7">
        <w:rPr>
          <w:b/>
          <w:bCs/>
          <w:u w:val="single"/>
        </w:rPr>
        <w:t>целей: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7DF7">
        <w:t>— формирование</w:t>
      </w:r>
      <w:r w:rsidRPr="00172CA3">
        <w:t xml:space="preserve"> целостной картины мира и осознание ме</w:t>
      </w:r>
      <w:r w:rsidRPr="00172CA3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>— духовно-нравственное развитие и воспитание личности гражданина России в условиях культурного и конфессиональ</w:t>
      </w:r>
      <w:r w:rsidRPr="00172CA3">
        <w:softHyphen/>
        <w:t>ного многообразия российского общества.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 xml:space="preserve">Основными </w:t>
      </w:r>
      <w:r w:rsidRPr="002B7DF7">
        <w:rPr>
          <w:b/>
          <w:bCs/>
          <w:u w:val="single"/>
        </w:rPr>
        <w:t xml:space="preserve">задачами </w:t>
      </w:r>
      <w:r w:rsidRPr="00172CA3">
        <w:t>реализации содержания курса явля</w:t>
      </w:r>
      <w:r w:rsidRPr="00172CA3">
        <w:softHyphen/>
        <w:t>ются: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>1) формирование уважительного отношения к семье, насе</w:t>
      </w:r>
      <w:r w:rsidRPr="00172CA3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>2) осознание ребёнком ценности, целостности и многообразия окружающего мира, своего места в нём;</w:t>
      </w:r>
    </w:p>
    <w:p w:rsidR="00A43952" w:rsidRPr="00172CA3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A43952" w:rsidRDefault="00A43952" w:rsidP="00A4395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CA3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13AC9" w:rsidRPr="00145DA9" w:rsidRDefault="00145DA9" w:rsidP="00D13AC9">
      <w:pPr>
        <w:tabs>
          <w:tab w:val="num" w:pos="0"/>
        </w:tabs>
        <w:jc w:val="both"/>
        <w:rPr>
          <w:b/>
        </w:rPr>
      </w:pPr>
      <w:r>
        <w:rPr>
          <w:b/>
        </w:rPr>
        <w:tab/>
      </w:r>
      <w:r w:rsidR="00510FA3" w:rsidRPr="00145DA9">
        <w:rPr>
          <w:b/>
        </w:rPr>
        <w:t xml:space="preserve">На изучение курса «Окружающий мир» в 4 классе </w:t>
      </w:r>
      <w:r w:rsidR="00D13AC9" w:rsidRPr="00145DA9">
        <w:rPr>
          <w:b/>
        </w:rPr>
        <w:t xml:space="preserve">отводится 2 часа в неделю. Программа рассчитана на 68 часов.(34 учебные недели). </w:t>
      </w:r>
    </w:p>
    <w:sectPr w:rsidR="00D13AC9" w:rsidRPr="00145DA9" w:rsidSect="00510FA3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BE" w:rsidRDefault="00B16ABE">
      <w:r>
        <w:separator/>
      </w:r>
    </w:p>
  </w:endnote>
  <w:endnote w:type="continuationSeparator" w:id="0">
    <w:p w:rsidR="00B16ABE" w:rsidRDefault="00B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BE" w:rsidRDefault="00B16ABE">
      <w:r>
        <w:separator/>
      </w:r>
    </w:p>
  </w:footnote>
  <w:footnote w:type="continuationSeparator" w:id="0">
    <w:p w:rsidR="00B16ABE" w:rsidRDefault="00B1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6F4"/>
    <w:multiLevelType w:val="hybridMultilevel"/>
    <w:tmpl w:val="65E0E0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27473"/>
    <w:multiLevelType w:val="multilevel"/>
    <w:tmpl w:val="5BE2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18C5"/>
    <w:multiLevelType w:val="hybridMultilevel"/>
    <w:tmpl w:val="E14C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F6BB5"/>
    <w:multiLevelType w:val="hybridMultilevel"/>
    <w:tmpl w:val="14266C98"/>
    <w:lvl w:ilvl="0" w:tplc="9DB0EC2E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863F4"/>
    <w:multiLevelType w:val="multilevel"/>
    <w:tmpl w:val="BA3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63A0A"/>
    <w:multiLevelType w:val="hybridMultilevel"/>
    <w:tmpl w:val="B88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A559A"/>
    <w:multiLevelType w:val="hybridMultilevel"/>
    <w:tmpl w:val="928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87AE2"/>
    <w:multiLevelType w:val="multilevel"/>
    <w:tmpl w:val="264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75AA7"/>
    <w:multiLevelType w:val="hybridMultilevel"/>
    <w:tmpl w:val="C67C1942"/>
    <w:lvl w:ilvl="0" w:tplc="9DB0EC2E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3E33"/>
    <w:multiLevelType w:val="hybridMultilevel"/>
    <w:tmpl w:val="DBD8A8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C586219"/>
    <w:multiLevelType w:val="hybridMultilevel"/>
    <w:tmpl w:val="E2ACA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82A47"/>
    <w:multiLevelType w:val="multilevel"/>
    <w:tmpl w:val="59CC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26667"/>
    <w:multiLevelType w:val="hybridMultilevel"/>
    <w:tmpl w:val="A3CC4E2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24578C"/>
    <w:multiLevelType w:val="multilevel"/>
    <w:tmpl w:val="A6F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8071F"/>
    <w:multiLevelType w:val="hybridMultilevel"/>
    <w:tmpl w:val="4CB4EAF6"/>
    <w:lvl w:ilvl="0" w:tplc="66C4E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7A579B"/>
    <w:multiLevelType w:val="hybridMultilevel"/>
    <w:tmpl w:val="1464BDD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0C44C8"/>
    <w:multiLevelType w:val="hybridMultilevel"/>
    <w:tmpl w:val="C67C1942"/>
    <w:lvl w:ilvl="0" w:tplc="9DB0EC2E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8D6B49"/>
    <w:multiLevelType w:val="hybridMultilevel"/>
    <w:tmpl w:val="5ED46B0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A6F2C"/>
    <w:multiLevelType w:val="hybridMultilevel"/>
    <w:tmpl w:val="73D40B94"/>
    <w:lvl w:ilvl="0" w:tplc="9DB0EC2E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8C812AD"/>
    <w:multiLevelType w:val="hybridMultilevel"/>
    <w:tmpl w:val="76AC043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674C6"/>
    <w:multiLevelType w:val="hybridMultilevel"/>
    <w:tmpl w:val="9C285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806BC6"/>
    <w:multiLevelType w:val="multilevel"/>
    <w:tmpl w:val="A1B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E751F"/>
    <w:multiLevelType w:val="hybridMultilevel"/>
    <w:tmpl w:val="B70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A6A7F"/>
    <w:multiLevelType w:val="hybridMultilevel"/>
    <w:tmpl w:val="C0CA8A04"/>
    <w:lvl w:ilvl="0" w:tplc="9DB0EC2E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7F8B"/>
    <w:multiLevelType w:val="hybridMultilevel"/>
    <w:tmpl w:val="534CEE4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D06A0B"/>
    <w:multiLevelType w:val="multilevel"/>
    <w:tmpl w:val="FB6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A56CEB"/>
    <w:multiLevelType w:val="hybridMultilevel"/>
    <w:tmpl w:val="7DF0DA5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F903B0"/>
    <w:multiLevelType w:val="hybridMultilevel"/>
    <w:tmpl w:val="31D8865E"/>
    <w:lvl w:ilvl="0" w:tplc="F1EE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4"/>
  </w:num>
  <w:num w:numId="3">
    <w:abstractNumId w:val="2"/>
  </w:num>
  <w:num w:numId="4">
    <w:abstractNumId w:val="22"/>
  </w:num>
  <w:num w:numId="5">
    <w:abstractNumId w:val="1"/>
  </w:num>
  <w:num w:numId="6">
    <w:abstractNumId w:val="31"/>
  </w:num>
  <w:num w:numId="7">
    <w:abstractNumId w:val="6"/>
  </w:num>
  <w:num w:numId="8">
    <w:abstractNumId w:val="18"/>
  </w:num>
  <w:num w:numId="9">
    <w:abstractNumId w:val="27"/>
  </w:num>
  <w:num w:numId="10">
    <w:abstractNumId w:val="25"/>
  </w:num>
  <w:num w:numId="11">
    <w:abstractNumId w:val="41"/>
  </w:num>
  <w:num w:numId="12">
    <w:abstractNumId w:val="33"/>
  </w:num>
  <w:num w:numId="13">
    <w:abstractNumId w:val="23"/>
  </w:num>
  <w:num w:numId="14">
    <w:abstractNumId w:val="34"/>
  </w:num>
  <w:num w:numId="15">
    <w:abstractNumId w:val="39"/>
  </w:num>
  <w:num w:numId="16">
    <w:abstractNumId w:val="21"/>
  </w:num>
  <w:num w:numId="17">
    <w:abstractNumId w:val="14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2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0"/>
  </w:num>
  <w:num w:numId="25">
    <w:abstractNumId w:val="12"/>
  </w:num>
  <w:num w:numId="26">
    <w:abstractNumId w:val="28"/>
  </w:num>
  <w:num w:numId="27">
    <w:abstractNumId w:val="42"/>
  </w:num>
  <w:num w:numId="28">
    <w:abstractNumId w:val="30"/>
  </w:num>
  <w:num w:numId="29">
    <w:abstractNumId w:val="17"/>
  </w:num>
  <w:num w:numId="30">
    <w:abstractNumId w:val="24"/>
  </w:num>
  <w:num w:numId="31">
    <w:abstractNumId w:val="20"/>
  </w:num>
  <w:num w:numId="32">
    <w:abstractNumId w:val="16"/>
  </w:num>
  <w:num w:numId="33">
    <w:abstractNumId w:val="19"/>
  </w:num>
  <w:num w:numId="34">
    <w:abstractNumId w:val="29"/>
  </w:num>
  <w:num w:numId="35">
    <w:abstractNumId w:val="37"/>
  </w:num>
  <w:num w:numId="36">
    <w:abstractNumId w:val="5"/>
  </w:num>
  <w:num w:numId="37">
    <w:abstractNumId w:val="26"/>
  </w:num>
  <w:num w:numId="38">
    <w:abstractNumId w:val="1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0"/>
  </w:num>
  <w:num w:numId="43">
    <w:abstractNumId w:val="35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52"/>
    <w:rsid w:val="00004C07"/>
    <w:rsid w:val="0001786F"/>
    <w:rsid w:val="0009771F"/>
    <w:rsid w:val="000A03A6"/>
    <w:rsid w:val="000A2F5A"/>
    <w:rsid w:val="000B12FA"/>
    <w:rsid w:val="000B5B6C"/>
    <w:rsid w:val="001151F9"/>
    <w:rsid w:val="00145DA9"/>
    <w:rsid w:val="00172CA3"/>
    <w:rsid w:val="001C6ADE"/>
    <w:rsid w:val="00206B0B"/>
    <w:rsid w:val="00251417"/>
    <w:rsid w:val="0029155E"/>
    <w:rsid w:val="002B7DF7"/>
    <w:rsid w:val="002C0336"/>
    <w:rsid w:val="002C3A39"/>
    <w:rsid w:val="003174B5"/>
    <w:rsid w:val="003D194F"/>
    <w:rsid w:val="003D7652"/>
    <w:rsid w:val="00401FB0"/>
    <w:rsid w:val="0041208F"/>
    <w:rsid w:val="00414967"/>
    <w:rsid w:val="00452D4B"/>
    <w:rsid w:val="004B26BF"/>
    <w:rsid w:val="0051085C"/>
    <w:rsid w:val="00510FA3"/>
    <w:rsid w:val="005122F1"/>
    <w:rsid w:val="005178BE"/>
    <w:rsid w:val="00597ACB"/>
    <w:rsid w:val="00597E4B"/>
    <w:rsid w:val="005B3C37"/>
    <w:rsid w:val="005B5829"/>
    <w:rsid w:val="005C089B"/>
    <w:rsid w:val="005E65BF"/>
    <w:rsid w:val="0062774D"/>
    <w:rsid w:val="00645BA0"/>
    <w:rsid w:val="00647738"/>
    <w:rsid w:val="0065018B"/>
    <w:rsid w:val="006726BD"/>
    <w:rsid w:val="00675D19"/>
    <w:rsid w:val="00684092"/>
    <w:rsid w:val="00691677"/>
    <w:rsid w:val="006919ED"/>
    <w:rsid w:val="00696B5C"/>
    <w:rsid w:val="006B4C75"/>
    <w:rsid w:val="006C2D93"/>
    <w:rsid w:val="00742C60"/>
    <w:rsid w:val="00751068"/>
    <w:rsid w:val="007A03AF"/>
    <w:rsid w:val="007F2121"/>
    <w:rsid w:val="00877715"/>
    <w:rsid w:val="008938AC"/>
    <w:rsid w:val="009317E7"/>
    <w:rsid w:val="00932AA2"/>
    <w:rsid w:val="009601A8"/>
    <w:rsid w:val="00966AE4"/>
    <w:rsid w:val="009C65AD"/>
    <w:rsid w:val="009D6F93"/>
    <w:rsid w:val="00A2012A"/>
    <w:rsid w:val="00A41DE4"/>
    <w:rsid w:val="00A43952"/>
    <w:rsid w:val="00A56CEF"/>
    <w:rsid w:val="00A64C2A"/>
    <w:rsid w:val="00A9248E"/>
    <w:rsid w:val="00A95194"/>
    <w:rsid w:val="00AA2538"/>
    <w:rsid w:val="00AD29CF"/>
    <w:rsid w:val="00AE21F9"/>
    <w:rsid w:val="00B16ABE"/>
    <w:rsid w:val="00B773BF"/>
    <w:rsid w:val="00B877FF"/>
    <w:rsid w:val="00BD4647"/>
    <w:rsid w:val="00BF7921"/>
    <w:rsid w:val="00C57873"/>
    <w:rsid w:val="00C57C88"/>
    <w:rsid w:val="00C66538"/>
    <w:rsid w:val="00C94E7F"/>
    <w:rsid w:val="00C95EF0"/>
    <w:rsid w:val="00CC1859"/>
    <w:rsid w:val="00CF785A"/>
    <w:rsid w:val="00D04057"/>
    <w:rsid w:val="00D13AC9"/>
    <w:rsid w:val="00D24EA5"/>
    <w:rsid w:val="00D72BC1"/>
    <w:rsid w:val="00DA643D"/>
    <w:rsid w:val="00E16EAF"/>
    <w:rsid w:val="00E200E0"/>
    <w:rsid w:val="00E60477"/>
    <w:rsid w:val="00E71F17"/>
    <w:rsid w:val="00E942FE"/>
    <w:rsid w:val="00EA7008"/>
    <w:rsid w:val="00F16563"/>
    <w:rsid w:val="00F26676"/>
    <w:rsid w:val="00F75F77"/>
    <w:rsid w:val="00FF1F67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952"/>
    <w:rPr>
      <w:rFonts w:eastAsia="Calibri"/>
      <w:sz w:val="24"/>
      <w:szCs w:val="24"/>
    </w:rPr>
  </w:style>
  <w:style w:type="paragraph" w:styleId="1">
    <w:name w:val="heading 1"/>
    <w:basedOn w:val="a"/>
    <w:qFormat/>
    <w:rsid w:val="00A4395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9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194F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unhideWhenUsed/>
    <w:rsid w:val="003D194F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3D194F"/>
    <w:rPr>
      <w:sz w:val="24"/>
      <w:szCs w:val="24"/>
    </w:rPr>
  </w:style>
  <w:style w:type="paragraph" w:styleId="a7">
    <w:name w:val="List Paragraph"/>
    <w:basedOn w:val="a"/>
    <w:uiPriority w:val="34"/>
    <w:qFormat/>
    <w:rsid w:val="003D194F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3D194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0">
    <w:name w:val="Абзац списка1"/>
    <w:basedOn w:val="a"/>
    <w:uiPriority w:val="99"/>
    <w:rsid w:val="003D19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3D1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98">
    <w:name w:val="Font Style98"/>
    <w:basedOn w:val="a0"/>
    <w:rsid w:val="003D194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3D194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3">
    <w:name w:val="Body Text Indent 3"/>
    <w:basedOn w:val="a"/>
    <w:link w:val="30"/>
    <w:rsid w:val="00F266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6676"/>
    <w:rPr>
      <w:rFonts w:eastAsia="Calibri"/>
      <w:sz w:val="16"/>
      <w:szCs w:val="16"/>
    </w:rPr>
  </w:style>
  <w:style w:type="paragraph" w:customStyle="1" w:styleId="FR1">
    <w:name w:val="FR1"/>
    <w:rsid w:val="00F26676"/>
    <w:pPr>
      <w:widowControl w:val="0"/>
      <w:autoSpaceDE w:val="0"/>
      <w:autoSpaceDN w:val="0"/>
      <w:adjustRightInd w:val="0"/>
      <w:ind w:left="3560"/>
    </w:pPr>
    <w:rPr>
      <w:rFonts w:ascii="Arial" w:hAnsi="Arial" w:cs="Arial"/>
      <w:sz w:val="40"/>
      <w:szCs w:val="40"/>
    </w:rPr>
  </w:style>
  <w:style w:type="character" w:customStyle="1" w:styleId="c0">
    <w:name w:val="c0"/>
    <w:basedOn w:val="a0"/>
    <w:rsid w:val="00F26676"/>
  </w:style>
  <w:style w:type="paragraph" w:styleId="a8">
    <w:name w:val="No Spacing"/>
    <w:link w:val="a9"/>
    <w:uiPriority w:val="1"/>
    <w:qFormat/>
    <w:rsid w:val="00966AE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66AE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D0405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952"/>
    <w:rPr>
      <w:rFonts w:eastAsia="Calibri"/>
      <w:sz w:val="24"/>
      <w:szCs w:val="24"/>
    </w:rPr>
  </w:style>
  <w:style w:type="paragraph" w:styleId="1">
    <w:name w:val="heading 1"/>
    <w:basedOn w:val="a"/>
    <w:qFormat/>
    <w:rsid w:val="00A4395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9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194F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unhideWhenUsed/>
    <w:rsid w:val="003D194F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3D194F"/>
    <w:rPr>
      <w:sz w:val="24"/>
      <w:szCs w:val="24"/>
    </w:rPr>
  </w:style>
  <w:style w:type="paragraph" w:styleId="a7">
    <w:name w:val="List Paragraph"/>
    <w:basedOn w:val="a"/>
    <w:uiPriority w:val="34"/>
    <w:qFormat/>
    <w:rsid w:val="003D194F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3D194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0">
    <w:name w:val="Абзац списка1"/>
    <w:basedOn w:val="a"/>
    <w:uiPriority w:val="99"/>
    <w:rsid w:val="003D19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3D1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98">
    <w:name w:val="Font Style98"/>
    <w:basedOn w:val="a0"/>
    <w:rsid w:val="003D194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3D194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3">
    <w:name w:val="Body Text Indent 3"/>
    <w:basedOn w:val="a"/>
    <w:link w:val="30"/>
    <w:rsid w:val="00F266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6676"/>
    <w:rPr>
      <w:rFonts w:eastAsia="Calibri"/>
      <w:sz w:val="16"/>
      <w:szCs w:val="16"/>
    </w:rPr>
  </w:style>
  <w:style w:type="paragraph" w:customStyle="1" w:styleId="FR1">
    <w:name w:val="FR1"/>
    <w:rsid w:val="00F26676"/>
    <w:pPr>
      <w:widowControl w:val="0"/>
      <w:autoSpaceDE w:val="0"/>
      <w:autoSpaceDN w:val="0"/>
      <w:adjustRightInd w:val="0"/>
      <w:ind w:left="3560"/>
    </w:pPr>
    <w:rPr>
      <w:rFonts w:ascii="Arial" w:hAnsi="Arial" w:cs="Arial"/>
      <w:sz w:val="40"/>
      <w:szCs w:val="40"/>
    </w:rPr>
  </w:style>
  <w:style w:type="character" w:customStyle="1" w:styleId="c0">
    <w:name w:val="c0"/>
    <w:basedOn w:val="a0"/>
    <w:rsid w:val="00F26676"/>
  </w:style>
  <w:style w:type="paragraph" w:styleId="a8">
    <w:name w:val="No Spacing"/>
    <w:link w:val="a9"/>
    <w:uiPriority w:val="1"/>
    <w:qFormat/>
    <w:rsid w:val="00966AE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66AE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D040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0656-F95E-49F9-8E37-99B4B58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4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34</dc:creator>
  <cp:lastModifiedBy>Мария</cp:lastModifiedBy>
  <cp:revision>2</cp:revision>
  <cp:lastPrinted>2018-09-13T07:04:00Z</cp:lastPrinted>
  <dcterms:created xsi:type="dcterms:W3CDTF">2021-03-31T12:08:00Z</dcterms:created>
  <dcterms:modified xsi:type="dcterms:W3CDTF">2021-03-31T12:08:00Z</dcterms:modified>
</cp:coreProperties>
</file>